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03F0F" w:rsidR="00E4321B" w:rsidRPr="00E4321B" w:rsidRDefault="00FB2B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458414" w:rsidR="00DF4FD8" w:rsidRPr="00DF4FD8" w:rsidRDefault="00FB2B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9F60B7" w:rsidR="00DF4FD8" w:rsidRPr="0075070E" w:rsidRDefault="00FB2B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1ED7D" w:rsidR="00DF4FD8" w:rsidRPr="00DF4FD8" w:rsidRDefault="00FB2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D14FF6" w:rsidR="00DF4FD8" w:rsidRPr="00DF4FD8" w:rsidRDefault="00FB2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950ED" w:rsidR="00DF4FD8" w:rsidRPr="00DF4FD8" w:rsidRDefault="00FB2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4D357B" w:rsidR="00DF4FD8" w:rsidRPr="00DF4FD8" w:rsidRDefault="00FB2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BB9AF" w:rsidR="00DF4FD8" w:rsidRPr="00DF4FD8" w:rsidRDefault="00FB2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1A8AFD" w:rsidR="00DF4FD8" w:rsidRPr="00DF4FD8" w:rsidRDefault="00FB2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E48A1" w:rsidR="00DF4FD8" w:rsidRPr="00DF4FD8" w:rsidRDefault="00FB2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52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9A4A9A" w:rsidR="00DF4FD8" w:rsidRPr="00FB2B88" w:rsidRDefault="00FB2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E7F219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B2C2D0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D35D0F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07D1B4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34F9C8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7DC4E2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A9E689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F1F8ED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86DD31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10D955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37A930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9661A5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E8AD27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DA6FD1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1F67EF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FA8F08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221F7F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534292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BA6AD2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CAD00E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6CEAEF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74E38D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CCCD0D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0775F3" w:rsidR="00DF4FD8" w:rsidRPr="00FB2B88" w:rsidRDefault="00FB2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EB3292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89B99B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732FCA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311BB4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B621A0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34D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358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BAD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303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84F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BB1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7F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FDD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57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9CC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582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1B80BD" w:rsidR="00B87141" w:rsidRPr="0075070E" w:rsidRDefault="00FB2B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8F2EE8" w:rsidR="00B87141" w:rsidRPr="00DF4FD8" w:rsidRDefault="00FB2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1C9E57" w:rsidR="00B87141" w:rsidRPr="00DF4FD8" w:rsidRDefault="00FB2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846A53" w:rsidR="00B87141" w:rsidRPr="00DF4FD8" w:rsidRDefault="00FB2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F92AD6" w:rsidR="00B87141" w:rsidRPr="00DF4FD8" w:rsidRDefault="00FB2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678318" w:rsidR="00B87141" w:rsidRPr="00DF4FD8" w:rsidRDefault="00FB2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4ADF30" w:rsidR="00B87141" w:rsidRPr="00DF4FD8" w:rsidRDefault="00FB2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A8E980" w:rsidR="00B87141" w:rsidRPr="00DF4FD8" w:rsidRDefault="00FB2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65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A95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03D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B6CD02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FAAB8A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CF554E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7049A87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A1996F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E4F6FD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C39CD0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6E9B8B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9C9586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65A718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FE43DA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AAF1B3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CECA2D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AA08A64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BF034B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25543D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67734D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BD2983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E5F379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DBE042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EAE15E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2F45F5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5B69AA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2D85EC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F2919C2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FDFC1C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AACCA7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011717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271CFB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B399C9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52177A" w:rsidR="00DF0BAE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5B6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9E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CFF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6D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360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226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7D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039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91A6B5" w:rsidR="00857029" w:rsidRPr="0075070E" w:rsidRDefault="00FB2B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8A67A0" w:rsidR="00857029" w:rsidRPr="00DF4FD8" w:rsidRDefault="00FB2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3CE955" w:rsidR="00857029" w:rsidRPr="00DF4FD8" w:rsidRDefault="00FB2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52025E" w:rsidR="00857029" w:rsidRPr="00DF4FD8" w:rsidRDefault="00FB2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70DC08" w:rsidR="00857029" w:rsidRPr="00DF4FD8" w:rsidRDefault="00FB2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1F3D02" w:rsidR="00857029" w:rsidRPr="00DF4FD8" w:rsidRDefault="00FB2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85467" w:rsidR="00857029" w:rsidRPr="00DF4FD8" w:rsidRDefault="00FB2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4B096B" w:rsidR="00857029" w:rsidRPr="00DF4FD8" w:rsidRDefault="00FB2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74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A63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8CC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039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CAC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507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46803D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47164F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36A216" w:rsidR="00DF4FD8" w:rsidRPr="00FB2B88" w:rsidRDefault="00FB2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13E26E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2697C5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0F1D34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DF89C1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35D301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C1792A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324F8B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D25663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B5F91A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798601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873726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C5AD9A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50D364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D02143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3BAC5F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C93B58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6C1292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B5D7AE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B3AE77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0F485B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F766F2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D3E8B0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0C0BB8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252749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AB2E50" w:rsidR="00DF4FD8" w:rsidRPr="00FB2B88" w:rsidRDefault="00FB2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3F300E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48D0BA" w:rsidR="00DF4FD8" w:rsidRPr="004020EB" w:rsidRDefault="00FB2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7C7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09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F23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FFB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89B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316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434E2B" w:rsidR="00C54E9D" w:rsidRDefault="00FB2B88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63D1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08990A" w:rsidR="00C54E9D" w:rsidRDefault="00FB2B88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6CF7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3B12E" w:rsidR="00C54E9D" w:rsidRDefault="00FB2B88">
            <w:r>
              <w:t>Jun 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5391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CCE2E" w:rsidR="00C54E9D" w:rsidRDefault="00FB2B88">
            <w:r>
              <w:t>Jun 28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87E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A6A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E046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35C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F8A4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F8F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12A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A00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5D30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74B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728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4 - Q2 Calendar</dc:title>
  <dc:subject>Quarter 2 Calendar with New Zealand Holidays</dc:subject>
  <dc:creator>General Blue Corporation</dc:creator>
  <keywords>New Zealand 2024 - Q2 Calendar, Printable, Easy to Customize, Holiday Calendar</keywords>
  <dc:description/>
  <dcterms:created xsi:type="dcterms:W3CDTF">2019-12-12T15:31:00.0000000Z</dcterms:created>
  <dcterms:modified xsi:type="dcterms:W3CDTF">2022-10-18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